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FUNERARIA ARMILLA FERMIN CRIADO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AVDA. CRISTO REY, S/N, 18640, PADUL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PADUL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03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 ALMACE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022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3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CAPILL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15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CAPILL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8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